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93" w:tblpY="-28"/>
        <w:tblW w:w="19290" w:type="dxa"/>
        <w:tblLook w:val="04A0" w:firstRow="1" w:lastRow="0" w:firstColumn="1" w:lastColumn="0" w:noHBand="0" w:noVBand="1"/>
      </w:tblPr>
      <w:tblGrid>
        <w:gridCol w:w="2300"/>
        <w:gridCol w:w="6030"/>
        <w:gridCol w:w="10960"/>
      </w:tblGrid>
      <w:tr w:rsidR="00A21E39" w:rsidRPr="009C19C8" w:rsidTr="00A21E39">
        <w:trPr>
          <w:gridAfter w:val="1"/>
          <w:wAfter w:w="10960" w:type="dxa"/>
          <w:trHeight w:val="43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9" w:rsidRPr="009C19C8" w:rsidRDefault="00A21E39" w:rsidP="00A21E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9C19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АЮ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9" w:rsidRPr="009C19C8" w:rsidRDefault="00A21E39" w:rsidP="00A21E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1E39" w:rsidRPr="009C19C8" w:rsidTr="00A21E39">
        <w:trPr>
          <w:gridAfter w:val="1"/>
          <w:wAfter w:w="10960" w:type="dxa"/>
          <w:trHeight w:val="360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9" w:rsidRPr="009C19C8" w:rsidRDefault="00A21E39" w:rsidP="00A21E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19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C19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образовательной политики</w:t>
            </w:r>
          </w:p>
        </w:tc>
      </w:tr>
      <w:tr w:rsidR="00A21E39" w:rsidRPr="009C19C8" w:rsidTr="00A21E39">
        <w:trPr>
          <w:trHeight w:val="420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9" w:rsidRPr="009C19C8" w:rsidRDefault="00A21E39" w:rsidP="00A21E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9C19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___________________ </w:t>
            </w:r>
            <w:proofErr w:type="spellStart"/>
            <w:r w:rsidRPr="009C19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осовская</w:t>
            </w:r>
            <w:proofErr w:type="spellEnd"/>
            <w:r w:rsidRPr="009C19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____»___________________2017 г.</w:t>
            </w:r>
          </w:p>
        </w:tc>
        <w:tc>
          <w:tcPr>
            <w:tcW w:w="10960" w:type="dxa"/>
            <w:vAlign w:val="bottom"/>
          </w:tcPr>
          <w:p w:rsidR="00A21E39" w:rsidRPr="009C19C8" w:rsidRDefault="00A21E39" w:rsidP="00A21E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21E39" w:rsidRDefault="00A21E39" w:rsidP="00A21E39">
      <w:pPr>
        <w:spacing w:after="0"/>
        <w:rPr>
          <w:rFonts w:ascii="Times New Roman" w:hAnsi="Times New Roman"/>
          <w:sz w:val="24"/>
          <w:szCs w:val="24"/>
        </w:rPr>
      </w:pPr>
    </w:p>
    <w:p w:rsidR="00A21E39" w:rsidRDefault="00A21E39" w:rsidP="00A21E39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C19C8">
        <w:rPr>
          <w:rFonts w:ascii="Times New Roman" w:hAnsi="Times New Roman"/>
          <w:b/>
          <w:bCs/>
          <w:sz w:val="20"/>
          <w:szCs w:val="20"/>
        </w:rPr>
        <w:t>РАСПИСАНИЕ</w:t>
      </w:r>
    </w:p>
    <w:p w:rsidR="00A21E39" w:rsidRDefault="00A21E39" w:rsidP="00A21E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19C8">
        <w:rPr>
          <w:rFonts w:ascii="Times New Roman" w:hAnsi="Times New Roman"/>
          <w:sz w:val="20"/>
          <w:szCs w:val="20"/>
        </w:rPr>
        <w:t>учебных занятий заочного отделения  факультета физической культуры</w:t>
      </w:r>
    </w:p>
    <w:p w:rsidR="00FF3347" w:rsidRPr="00A21E39" w:rsidRDefault="00FF3347" w:rsidP="00A21E3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21E39">
        <w:rPr>
          <w:rFonts w:ascii="Times New Roman" w:hAnsi="Times New Roman"/>
          <w:sz w:val="20"/>
          <w:szCs w:val="20"/>
        </w:rPr>
        <w:t xml:space="preserve">Магистратура </w:t>
      </w:r>
      <w:r w:rsidR="00B46BF8" w:rsidRPr="00A21E39">
        <w:rPr>
          <w:rFonts w:ascii="Times New Roman" w:hAnsi="Times New Roman"/>
          <w:sz w:val="20"/>
          <w:szCs w:val="20"/>
        </w:rPr>
        <w:t>1</w:t>
      </w:r>
      <w:r w:rsidR="00787A5E" w:rsidRPr="00A21E39">
        <w:rPr>
          <w:rFonts w:ascii="Times New Roman" w:hAnsi="Times New Roman"/>
          <w:sz w:val="20"/>
          <w:szCs w:val="20"/>
        </w:rPr>
        <w:t xml:space="preserve"> курс ОЗО (2017-2018</w:t>
      </w:r>
      <w:r w:rsidRPr="00A21E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21E39">
        <w:rPr>
          <w:rFonts w:ascii="Times New Roman" w:hAnsi="Times New Roman"/>
          <w:sz w:val="20"/>
          <w:szCs w:val="20"/>
        </w:rPr>
        <w:t>уч</w:t>
      </w:r>
      <w:proofErr w:type="gramStart"/>
      <w:r w:rsidRPr="00A21E39">
        <w:rPr>
          <w:rFonts w:ascii="Times New Roman" w:hAnsi="Times New Roman"/>
          <w:sz w:val="20"/>
          <w:szCs w:val="20"/>
        </w:rPr>
        <w:t>.г</w:t>
      </w:r>
      <w:proofErr w:type="gramEnd"/>
      <w:r w:rsidRPr="00A21E39">
        <w:rPr>
          <w:rFonts w:ascii="Times New Roman" w:hAnsi="Times New Roman"/>
          <w:sz w:val="20"/>
          <w:szCs w:val="20"/>
        </w:rPr>
        <w:t>од</w:t>
      </w:r>
      <w:proofErr w:type="spellEnd"/>
      <w:r w:rsidRPr="00A21E39">
        <w:rPr>
          <w:rFonts w:ascii="Times New Roman" w:hAnsi="Times New Roman"/>
          <w:sz w:val="20"/>
          <w:szCs w:val="20"/>
        </w:rPr>
        <w:t xml:space="preserve">) </w:t>
      </w:r>
      <w:r w:rsidR="00D3736C" w:rsidRPr="00A21E39">
        <w:rPr>
          <w:rFonts w:ascii="Times New Roman" w:hAnsi="Times New Roman"/>
          <w:sz w:val="20"/>
          <w:szCs w:val="20"/>
        </w:rPr>
        <w:t xml:space="preserve">зимняя </w:t>
      </w:r>
      <w:r w:rsidRPr="00A21E39">
        <w:rPr>
          <w:rFonts w:ascii="Times New Roman" w:hAnsi="Times New Roman"/>
          <w:sz w:val="20"/>
          <w:szCs w:val="20"/>
        </w:rPr>
        <w:t>сессия</w:t>
      </w:r>
    </w:p>
    <w:p w:rsidR="00A21E39" w:rsidRPr="00A21E39" w:rsidRDefault="00A21E39" w:rsidP="00A21E3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977"/>
        <w:gridCol w:w="970"/>
        <w:gridCol w:w="1120"/>
        <w:gridCol w:w="3230"/>
        <w:gridCol w:w="1200"/>
        <w:gridCol w:w="1275"/>
        <w:gridCol w:w="3261"/>
      </w:tblGrid>
      <w:tr w:rsidR="007A416D" w:rsidRPr="0032100B" w:rsidTr="00AC0132">
        <w:tc>
          <w:tcPr>
            <w:tcW w:w="851" w:type="dxa"/>
          </w:tcPr>
          <w:p w:rsidR="007A416D" w:rsidRPr="00DE31DF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1134" w:type="dxa"/>
          </w:tcPr>
          <w:p w:rsidR="007A416D" w:rsidRPr="00DE31DF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8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7A416D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1120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7A416D" w:rsidRPr="007A416D" w:rsidRDefault="00873016" w:rsidP="00873016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в.обе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3016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</w:tc>
        <w:tc>
          <w:tcPr>
            <w:tcW w:w="1200" w:type="dxa"/>
          </w:tcPr>
          <w:p w:rsidR="007A416D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1275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16D" w:rsidRPr="0032100B" w:rsidTr="00AC0132">
        <w:tc>
          <w:tcPr>
            <w:tcW w:w="851" w:type="dxa"/>
          </w:tcPr>
          <w:p w:rsidR="007A416D" w:rsidRPr="00DE31DF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16D" w:rsidRPr="00DE31DF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77" w:type="dxa"/>
          </w:tcPr>
          <w:p w:rsidR="007A416D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бл.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пполи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) </w:t>
            </w:r>
            <w:r w:rsidR="008A2A2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кция</w:t>
            </w:r>
            <w:r w:rsidR="008A2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</w:tc>
        <w:tc>
          <w:tcPr>
            <w:tcW w:w="970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7A416D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д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то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.иссл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пполи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) – лекция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</w:tc>
        <w:tc>
          <w:tcPr>
            <w:tcW w:w="1200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16D" w:rsidRPr="0032100B" w:rsidTr="00AC0132">
        <w:tc>
          <w:tcPr>
            <w:tcW w:w="851" w:type="dxa"/>
          </w:tcPr>
          <w:p w:rsidR="007A416D" w:rsidRPr="00DE31DF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16D" w:rsidRPr="00DE31DF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2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7A416D" w:rsidRPr="007A416D" w:rsidRDefault="008139E4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бл.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</w:tc>
        <w:tc>
          <w:tcPr>
            <w:tcW w:w="970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7A416D" w:rsidRPr="007A416D" w:rsidRDefault="008139E4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МНИ 1</w:t>
            </w:r>
            <w:r w:rsidR="00424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  <w:r w:rsidR="008A2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7A416D" w:rsidRPr="007A416D" w:rsidRDefault="007A416D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16D" w:rsidRPr="0032100B" w:rsidTr="00AC0132">
        <w:tc>
          <w:tcPr>
            <w:tcW w:w="851" w:type="dxa"/>
          </w:tcPr>
          <w:p w:rsidR="007A416D" w:rsidRPr="00DE31DF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16D" w:rsidRPr="00DE31DF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3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4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7A416D" w:rsidRPr="007A416D" w:rsidRDefault="00424CBE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 в обр</w:t>
            </w:r>
            <w:r w:rsidRPr="00424C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E0318" w:rsidRPr="008A2A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21В</w:t>
            </w:r>
          </w:p>
        </w:tc>
        <w:tc>
          <w:tcPr>
            <w:tcW w:w="1200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7A416D" w:rsidRPr="007A416D" w:rsidRDefault="007A416D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BF8" w:rsidRPr="0032100B" w:rsidTr="00AC0132">
        <w:tc>
          <w:tcPr>
            <w:tcW w:w="851" w:type="dxa"/>
          </w:tcPr>
          <w:p w:rsidR="00B46BF8" w:rsidRPr="00DE31DF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BF8" w:rsidRPr="00DE31DF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5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6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B46BF8" w:rsidRPr="007A416D" w:rsidRDefault="00424CBE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 в обр. (Устинова Н.Н.)</w:t>
            </w:r>
            <w:r w:rsidR="008A2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 xml:space="preserve">228А </w:t>
            </w:r>
          </w:p>
        </w:tc>
        <w:tc>
          <w:tcPr>
            <w:tcW w:w="970" w:type="dxa"/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BF8" w:rsidRPr="0032100B" w:rsidTr="00AC0132">
        <w:tc>
          <w:tcPr>
            <w:tcW w:w="851" w:type="dxa"/>
            <w:tcBorders>
              <w:bottom w:val="single" w:sz="18" w:space="0" w:color="auto"/>
            </w:tcBorders>
          </w:tcPr>
          <w:p w:rsidR="00B46BF8" w:rsidRPr="00DE31DF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B46BF8" w:rsidRPr="00B46BF8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30" w:type="dxa"/>
            <w:tcBorders>
              <w:bottom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BF8" w:rsidRPr="0032100B" w:rsidTr="00AC0132">
        <w:tc>
          <w:tcPr>
            <w:tcW w:w="851" w:type="dxa"/>
            <w:tcBorders>
              <w:top w:val="single" w:sz="18" w:space="0" w:color="auto"/>
            </w:tcBorders>
          </w:tcPr>
          <w:p w:rsidR="00B46BF8" w:rsidRPr="00DE31DF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46BF8" w:rsidRPr="00DE31DF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8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B46BF8" w:rsidRPr="007A416D" w:rsidRDefault="00873016" w:rsidP="00873016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в.обе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3016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B46BF8" w:rsidRPr="007A416D" w:rsidRDefault="00B46BF8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77" w:type="dxa"/>
          </w:tcPr>
          <w:p w:rsidR="00424CBE" w:rsidRDefault="008139E4" w:rsidP="00FD65DE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бл.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4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  <w:p w:rsidR="008139E4" w:rsidRPr="007A416D" w:rsidRDefault="008139E4" w:rsidP="00FD65DE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8139E4" w:rsidRPr="007A416D" w:rsidRDefault="008139E4" w:rsidP="0017207C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2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8139E4" w:rsidRPr="004C56A3" w:rsidRDefault="004C56A3" w:rsidP="004C56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56A3">
              <w:rPr>
                <w:rFonts w:ascii="Times New Roman" w:hAnsi="Times New Roman"/>
                <w:bCs/>
                <w:sz w:val="20"/>
                <w:szCs w:val="20"/>
              </w:rPr>
              <w:t>Основы информационной культуры</w:t>
            </w: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8139E4" w:rsidRPr="007A416D" w:rsidRDefault="008139E4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МНИ </w:t>
            </w:r>
            <w:r w:rsidR="00424CBE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  <w:r w:rsidR="008A2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3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4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5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6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8139E4" w:rsidRPr="007A416D" w:rsidRDefault="00424CBE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 в обр.</w:t>
            </w:r>
            <w:r w:rsidR="000E0318" w:rsidRPr="008A2A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21В</w:t>
            </w: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B46BF8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C2" w:rsidRPr="0032100B" w:rsidTr="00AC0132">
        <w:tc>
          <w:tcPr>
            <w:tcW w:w="851" w:type="dxa"/>
            <w:tcBorders>
              <w:top w:val="single" w:sz="18" w:space="0" w:color="auto"/>
            </w:tcBorders>
          </w:tcPr>
          <w:p w:rsidR="00A545C2" w:rsidRPr="00DE31DF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545C2" w:rsidRPr="00DE31DF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8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545C2" w:rsidRPr="007A416D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в.обе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(Пономарева Л.И.) </w:t>
            </w:r>
            <w:r w:rsidRPr="00873016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A545C2" w:rsidRPr="007A416D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A545C2" w:rsidRPr="007A416D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A545C2" w:rsidRPr="007A416D" w:rsidRDefault="00A545C2" w:rsidP="00873016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в.обе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3016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A545C2" w:rsidRPr="007A416D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545C2" w:rsidRPr="007A416D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A545C2" w:rsidRPr="007A416D" w:rsidRDefault="00A545C2" w:rsidP="00142669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Ефимов Д.К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.я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орбу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)</w:t>
            </w:r>
          </w:p>
        </w:tc>
      </w:tr>
      <w:tr w:rsidR="00A545C2" w:rsidRPr="0032100B" w:rsidTr="00AC0132">
        <w:tc>
          <w:tcPr>
            <w:tcW w:w="851" w:type="dxa"/>
          </w:tcPr>
          <w:p w:rsidR="00A545C2" w:rsidRPr="00DE31DF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5C2" w:rsidRPr="00DE31DF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77" w:type="dxa"/>
          </w:tcPr>
          <w:p w:rsidR="00A545C2" w:rsidRPr="007A416D" w:rsidRDefault="00A545C2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бл.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</w:tc>
        <w:tc>
          <w:tcPr>
            <w:tcW w:w="970" w:type="dxa"/>
          </w:tcPr>
          <w:p w:rsidR="00A545C2" w:rsidRPr="007A416D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545C2" w:rsidRPr="007A416D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A545C2" w:rsidRPr="007A416D" w:rsidRDefault="00A545C2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МНИ</w:t>
            </w:r>
            <w:r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</w:tc>
        <w:tc>
          <w:tcPr>
            <w:tcW w:w="1200" w:type="dxa"/>
          </w:tcPr>
          <w:p w:rsidR="00A545C2" w:rsidRPr="007A416D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45C2" w:rsidRPr="007A416D" w:rsidRDefault="00A545C2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A545C2" w:rsidRPr="007A416D" w:rsidRDefault="00A545C2" w:rsidP="00A545C2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Ефимов Д.К.) 1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А 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.я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орбу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)</w:t>
            </w: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2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8139E4" w:rsidRPr="007A416D" w:rsidRDefault="008139E4" w:rsidP="004067AA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8139E4" w:rsidRPr="007A416D" w:rsidRDefault="008139E4" w:rsidP="00424CBE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3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4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5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6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  <w:tcBorders>
              <w:bottom w:val="single" w:sz="18" w:space="0" w:color="auto"/>
            </w:tcBorders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139E4" w:rsidRPr="00B46BF8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30" w:type="dxa"/>
            <w:tcBorders>
              <w:bottom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  <w:tcBorders>
              <w:top w:val="single" w:sz="18" w:space="0" w:color="auto"/>
            </w:tcBorders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8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8139E4" w:rsidRPr="007A416D" w:rsidRDefault="00873016" w:rsidP="00873016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в.обе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3016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77" w:type="dxa"/>
          </w:tcPr>
          <w:p w:rsidR="00424CBE" w:rsidRDefault="008139E4" w:rsidP="00AA4B67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бл.на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  <w:p w:rsidR="008139E4" w:rsidRPr="007A416D" w:rsidRDefault="008139E4" w:rsidP="00AA4B67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8139E4" w:rsidRPr="007A416D" w:rsidRDefault="008139E4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МНИ </w:t>
            </w:r>
            <w:r w:rsidR="00424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  <w:r w:rsidR="008A2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2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8139E4" w:rsidRPr="007A416D" w:rsidRDefault="008139E4" w:rsidP="00AA4B67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8139E4" w:rsidRPr="007A416D" w:rsidRDefault="00424CBE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 в обр.</w:t>
            </w:r>
            <w:r w:rsidR="000E0318" w:rsidRPr="008A2A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21В</w:t>
            </w: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3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4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5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6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  <w:tcBorders>
              <w:bottom w:val="single" w:sz="4" w:space="0" w:color="auto"/>
            </w:tcBorders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39E4" w:rsidRPr="00B46BF8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  <w:tcBorders>
              <w:top w:val="single" w:sz="18" w:space="0" w:color="auto"/>
            </w:tcBorders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8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8139E4" w:rsidRPr="007A416D" w:rsidRDefault="00873016" w:rsidP="00873016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в.обе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73016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77" w:type="dxa"/>
          </w:tcPr>
          <w:p w:rsidR="00424CBE" w:rsidRDefault="008139E4" w:rsidP="00C108E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бл.науки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</w:p>
          <w:p w:rsidR="008139E4" w:rsidRPr="007A416D" w:rsidRDefault="008139E4" w:rsidP="00C108E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8139E4" w:rsidRPr="007A416D" w:rsidRDefault="008139E4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МНИ 1</w:t>
            </w:r>
            <w:r w:rsidR="00424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04А</w:t>
            </w:r>
            <w:r w:rsidR="008A2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2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8139E4" w:rsidRPr="007A416D" w:rsidRDefault="008139E4" w:rsidP="00C108E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8139E4" w:rsidRPr="007A416D" w:rsidRDefault="00424CBE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 в обр.</w:t>
            </w:r>
            <w:r w:rsidR="000E0318" w:rsidRPr="008A2A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21В</w:t>
            </w: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rPr>
          <w:trHeight w:val="205"/>
        </w:trPr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3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4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8139E4" w:rsidRPr="007A416D" w:rsidRDefault="00424CBE" w:rsidP="000E031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 в обр.</w:t>
            </w:r>
            <w:r w:rsidR="000E0318" w:rsidRPr="008A2A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A2A29" w:rsidRPr="008A2A29">
              <w:rPr>
                <w:rFonts w:ascii="Times New Roman" w:hAnsi="Times New Roman"/>
                <w:i/>
                <w:sz w:val="20"/>
                <w:szCs w:val="20"/>
              </w:rPr>
              <w:t>121В</w:t>
            </w: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rPr>
          <w:trHeight w:val="205"/>
        </w:trPr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8139E4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rPr>
          <w:trHeight w:val="205"/>
        </w:trPr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B46BF8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  <w:tcBorders>
              <w:top w:val="single" w:sz="18" w:space="0" w:color="auto"/>
            </w:tcBorders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8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112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2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8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9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30" w:type="dxa"/>
          </w:tcPr>
          <w:p w:rsidR="008139E4" w:rsidRPr="007A416D" w:rsidRDefault="008139E4" w:rsidP="0028205E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9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1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2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1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2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3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4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3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3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4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9E4" w:rsidRPr="0032100B" w:rsidTr="00AC0132">
        <w:tc>
          <w:tcPr>
            <w:tcW w:w="851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9E4" w:rsidRPr="00DE31DF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31DF">
              <w:rPr>
                <w:rFonts w:ascii="Times New Roman" w:hAnsi="Times New Roman"/>
                <w:sz w:val="20"/>
                <w:szCs w:val="20"/>
              </w:rPr>
              <w:t>15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DE31DF">
              <w:rPr>
                <w:rFonts w:ascii="Times New Roman" w:hAnsi="Times New Roman"/>
                <w:sz w:val="20"/>
                <w:szCs w:val="20"/>
              </w:rPr>
              <w:t>-16</w:t>
            </w:r>
            <w:r w:rsidRPr="00DE31D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416D">
              <w:rPr>
                <w:rFonts w:ascii="Times New Roman" w:hAnsi="Times New Roman"/>
                <w:sz w:val="20"/>
                <w:szCs w:val="20"/>
              </w:rPr>
              <w:t>15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A416D">
              <w:rPr>
                <w:rFonts w:ascii="Times New Roman" w:hAnsi="Times New Roman"/>
                <w:sz w:val="20"/>
                <w:szCs w:val="20"/>
              </w:rPr>
              <w:t>-16</w:t>
            </w:r>
            <w:r w:rsidRPr="007A416D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1" w:type="dxa"/>
          </w:tcPr>
          <w:p w:rsidR="008139E4" w:rsidRPr="007A416D" w:rsidRDefault="008139E4" w:rsidP="00B46BF8">
            <w:pPr>
              <w:spacing w:after="0" w:line="3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3347" w:rsidRDefault="00FF3347" w:rsidP="00287E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3347" w:rsidRDefault="00FF3347" w:rsidP="00287E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3347" w:rsidRDefault="004C56A3" w:rsidP="00287EF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декана факультета физической культуры                                                       И.С. Осипова </w:t>
      </w:r>
    </w:p>
    <w:sectPr w:rsidR="00FF3347" w:rsidSect="004C56A3">
      <w:pgSz w:w="16838" w:h="11906" w:orient="landscape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0B"/>
    <w:rsid w:val="00000F7F"/>
    <w:rsid w:val="000018A1"/>
    <w:rsid w:val="0000405D"/>
    <w:rsid w:val="000040F3"/>
    <w:rsid w:val="000064B7"/>
    <w:rsid w:val="0000791C"/>
    <w:rsid w:val="000103BA"/>
    <w:rsid w:val="00010C51"/>
    <w:rsid w:val="000129DA"/>
    <w:rsid w:val="000143D2"/>
    <w:rsid w:val="00015612"/>
    <w:rsid w:val="00015D6E"/>
    <w:rsid w:val="00017654"/>
    <w:rsid w:val="00017E0C"/>
    <w:rsid w:val="00020197"/>
    <w:rsid w:val="000225DA"/>
    <w:rsid w:val="000226AE"/>
    <w:rsid w:val="0002615A"/>
    <w:rsid w:val="00030533"/>
    <w:rsid w:val="00030F2E"/>
    <w:rsid w:val="000310BA"/>
    <w:rsid w:val="00033111"/>
    <w:rsid w:val="000341B3"/>
    <w:rsid w:val="0003463D"/>
    <w:rsid w:val="00036936"/>
    <w:rsid w:val="00037AB6"/>
    <w:rsid w:val="00041046"/>
    <w:rsid w:val="000419B7"/>
    <w:rsid w:val="0004290A"/>
    <w:rsid w:val="00044007"/>
    <w:rsid w:val="00046BFF"/>
    <w:rsid w:val="000474A7"/>
    <w:rsid w:val="00051640"/>
    <w:rsid w:val="00052833"/>
    <w:rsid w:val="000541E5"/>
    <w:rsid w:val="00055D8E"/>
    <w:rsid w:val="00055E7D"/>
    <w:rsid w:val="0006100F"/>
    <w:rsid w:val="00061315"/>
    <w:rsid w:val="00064213"/>
    <w:rsid w:val="000646C6"/>
    <w:rsid w:val="00066802"/>
    <w:rsid w:val="00071186"/>
    <w:rsid w:val="00073CED"/>
    <w:rsid w:val="00073F2E"/>
    <w:rsid w:val="00076B40"/>
    <w:rsid w:val="00076D21"/>
    <w:rsid w:val="00077AB6"/>
    <w:rsid w:val="000816D1"/>
    <w:rsid w:val="00081E78"/>
    <w:rsid w:val="00085623"/>
    <w:rsid w:val="0008772B"/>
    <w:rsid w:val="000878CC"/>
    <w:rsid w:val="00091E8B"/>
    <w:rsid w:val="00095ED8"/>
    <w:rsid w:val="000962EF"/>
    <w:rsid w:val="000973D2"/>
    <w:rsid w:val="000973D9"/>
    <w:rsid w:val="00097591"/>
    <w:rsid w:val="000A1959"/>
    <w:rsid w:val="000A2CD0"/>
    <w:rsid w:val="000A4B97"/>
    <w:rsid w:val="000B075D"/>
    <w:rsid w:val="000B0AD4"/>
    <w:rsid w:val="000B21EF"/>
    <w:rsid w:val="000B4923"/>
    <w:rsid w:val="000C02F2"/>
    <w:rsid w:val="000C05A3"/>
    <w:rsid w:val="000C0AAE"/>
    <w:rsid w:val="000C104B"/>
    <w:rsid w:val="000C4838"/>
    <w:rsid w:val="000C6650"/>
    <w:rsid w:val="000C6D2E"/>
    <w:rsid w:val="000C7957"/>
    <w:rsid w:val="000D0E5D"/>
    <w:rsid w:val="000D1E09"/>
    <w:rsid w:val="000D2D7D"/>
    <w:rsid w:val="000D3144"/>
    <w:rsid w:val="000D3325"/>
    <w:rsid w:val="000D58A5"/>
    <w:rsid w:val="000D5EFE"/>
    <w:rsid w:val="000D725A"/>
    <w:rsid w:val="000D728E"/>
    <w:rsid w:val="000D7D44"/>
    <w:rsid w:val="000E0318"/>
    <w:rsid w:val="000E0AD7"/>
    <w:rsid w:val="000E1878"/>
    <w:rsid w:val="000E343F"/>
    <w:rsid w:val="000E3B1E"/>
    <w:rsid w:val="000E3FC8"/>
    <w:rsid w:val="000E6530"/>
    <w:rsid w:val="000F4BE7"/>
    <w:rsid w:val="000F56AA"/>
    <w:rsid w:val="000F7430"/>
    <w:rsid w:val="00100661"/>
    <w:rsid w:val="00100B89"/>
    <w:rsid w:val="0010716D"/>
    <w:rsid w:val="001077A4"/>
    <w:rsid w:val="00107BAD"/>
    <w:rsid w:val="001113D1"/>
    <w:rsid w:val="001113D4"/>
    <w:rsid w:val="00111438"/>
    <w:rsid w:val="001128A1"/>
    <w:rsid w:val="00113352"/>
    <w:rsid w:val="001145FC"/>
    <w:rsid w:val="00114C88"/>
    <w:rsid w:val="00117327"/>
    <w:rsid w:val="00117338"/>
    <w:rsid w:val="00121FDB"/>
    <w:rsid w:val="00123EAD"/>
    <w:rsid w:val="001305E2"/>
    <w:rsid w:val="00130C68"/>
    <w:rsid w:val="00130CE7"/>
    <w:rsid w:val="00133596"/>
    <w:rsid w:val="00133691"/>
    <w:rsid w:val="00134605"/>
    <w:rsid w:val="00135729"/>
    <w:rsid w:val="0013601C"/>
    <w:rsid w:val="00137918"/>
    <w:rsid w:val="00141015"/>
    <w:rsid w:val="0014333C"/>
    <w:rsid w:val="00144CFD"/>
    <w:rsid w:val="00144D0F"/>
    <w:rsid w:val="00147827"/>
    <w:rsid w:val="001478F9"/>
    <w:rsid w:val="00150195"/>
    <w:rsid w:val="00150664"/>
    <w:rsid w:val="00152EEF"/>
    <w:rsid w:val="0015310B"/>
    <w:rsid w:val="0015366F"/>
    <w:rsid w:val="00154DB6"/>
    <w:rsid w:val="0015575A"/>
    <w:rsid w:val="00156463"/>
    <w:rsid w:val="00160635"/>
    <w:rsid w:val="00163DF4"/>
    <w:rsid w:val="001667D4"/>
    <w:rsid w:val="00166E85"/>
    <w:rsid w:val="00167C0B"/>
    <w:rsid w:val="00170D5E"/>
    <w:rsid w:val="00172108"/>
    <w:rsid w:val="00173391"/>
    <w:rsid w:val="001742CF"/>
    <w:rsid w:val="00175921"/>
    <w:rsid w:val="0018207D"/>
    <w:rsid w:val="00182DF6"/>
    <w:rsid w:val="00183863"/>
    <w:rsid w:val="00183A76"/>
    <w:rsid w:val="00184595"/>
    <w:rsid w:val="00184C4A"/>
    <w:rsid w:val="00190199"/>
    <w:rsid w:val="00192ACE"/>
    <w:rsid w:val="00192C66"/>
    <w:rsid w:val="00194A23"/>
    <w:rsid w:val="0019504E"/>
    <w:rsid w:val="001A1EB7"/>
    <w:rsid w:val="001A22ED"/>
    <w:rsid w:val="001A3FFC"/>
    <w:rsid w:val="001A4EE4"/>
    <w:rsid w:val="001A7F50"/>
    <w:rsid w:val="001B0921"/>
    <w:rsid w:val="001B2E2D"/>
    <w:rsid w:val="001B3BB2"/>
    <w:rsid w:val="001B4E33"/>
    <w:rsid w:val="001B65CA"/>
    <w:rsid w:val="001C0420"/>
    <w:rsid w:val="001C04E9"/>
    <w:rsid w:val="001C086B"/>
    <w:rsid w:val="001C122D"/>
    <w:rsid w:val="001C266E"/>
    <w:rsid w:val="001C34A0"/>
    <w:rsid w:val="001C38BB"/>
    <w:rsid w:val="001C5E2D"/>
    <w:rsid w:val="001D254F"/>
    <w:rsid w:val="001D3A2B"/>
    <w:rsid w:val="001D5D67"/>
    <w:rsid w:val="001D6AE6"/>
    <w:rsid w:val="001E03BD"/>
    <w:rsid w:val="001E09B8"/>
    <w:rsid w:val="001E28D3"/>
    <w:rsid w:val="001E3A6A"/>
    <w:rsid w:val="001E5406"/>
    <w:rsid w:val="001E5FF5"/>
    <w:rsid w:val="001E77EF"/>
    <w:rsid w:val="001F03C9"/>
    <w:rsid w:val="001F09C2"/>
    <w:rsid w:val="001F0EC2"/>
    <w:rsid w:val="001F368E"/>
    <w:rsid w:val="001F3F3E"/>
    <w:rsid w:val="001F5140"/>
    <w:rsid w:val="001F78C9"/>
    <w:rsid w:val="0020069C"/>
    <w:rsid w:val="00200D94"/>
    <w:rsid w:val="00202A6E"/>
    <w:rsid w:val="002040C5"/>
    <w:rsid w:val="00204504"/>
    <w:rsid w:val="0020500F"/>
    <w:rsid w:val="002076D4"/>
    <w:rsid w:val="00207D1E"/>
    <w:rsid w:val="0021059D"/>
    <w:rsid w:val="00210BD9"/>
    <w:rsid w:val="00210E56"/>
    <w:rsid w:val="00214E67"/>
    <w:rsid w:val="00216965"/>
    <w:rsid w:val="002208FD"/>
    <w:rsid w:val="0022094B"/>
    <w:rsid w:val="00220F1C"/>
    <w:rsid w:val="0022363C"/>
    <w:rsid w:val="00224FED"/>
    <w:rsid w:val="00234368"/>
    <w:rsid w:val="002400B3"/>
    <w:rsid w:val="0024068E"/>
    <w:rsid w:val="002407D3"/>
    <w:rsid w:val="0024187D"/>
    <w:rsid w:val="00246248"/>
    <w:rsid w:val="00252A38"/>
    <w:rsid w:val="00252E61"/>
    <w:rsid w:val="002537E4"/>
    <w:rsid w:val="0025486F"/>
    <w:rsid w:val="00256E02"/>
    <w:rsid w:val="00257666"/>
    <w:rsid w:val="00262C24"/>
    <w:rsid w:val="002664A8"/>
    <w:rsid w:val="00273324"/>
    <w:rsid w:val="00273B94"/>
    <w:rsid w:val="00273D96"/>
    <w:rsid w:val="00275CE4"/>
    <w:rsid w:val="00280CAA"/>
    <w:rsid w:val="0028205E"/>
    <w:rsid w:val="002841CF"/>
    <w:rsid w:val="00287604"/>
    <w:rsid w:val="00287EFF"/>
    <w:rsid w:val="0029037B"/>
    <w:rsid w:val="002938A4"/>
    <w:rsid w:val="00293B74"/>
    <w:rsid w:val="00293C7F"/>
    <w:rsid w:val="00295B4F"/>
    <w:rsid w:val="002975AB"/>
    <w:rsid w:val="002A0BB9"/>
    <w:rsid w:val="002A5D61"/>
    <w:rsid w:val="002A7102"/>
    <w:rsid w:val="002B0DBC"/>
    <w:rsid w:val="002B11C2"/>
    <w:rsid w:val="002B1428"/>
    <w:rsid w:val="002B2665"/>
    <w:rsid w:val="002B3C23"/>
    <w:rsid w:val="002B6881"/>
    <w:rsid w:val="002C0631"/>
    <w:rsid w:val="002C7CAC"/>
    <w:rsid w:val="002D1459"/>
    <w:rsid w:val="002D1D0F"/>
    <w:rsid w:val="002D26F8"/>
    <w:rsid w:val="002D2A96"/>
    <w:rsid w:val="002D4328"/>
    <w:rsid w:val="002D6167"/>
    <w:rsid w:val="002D668B"/>
    <w:rsid w:val="002D68B7"/>
    <w:rsid w:val="002E030F"/>
    <w:rsid w:val="002E0A22"/>
    <w:rsid w:val="002E57F6"/>
    <w:rsid w:val="002E6EEC"/>
    <w:rsid w:val="002F0A45"/>
    <w:rsid w:val="002F196F"/>
    <w:rsid w:val="002F3A66"/>
    <w:rsid w:val="002F3FB0"/>
    <w:rsid w:val="00300747"/>
    <w:rsid w:val="00306D26"/>
    <w:rsid w:val="00307027"/>
    <w:rsid w:val="003074A4"/>
    <w:rsid w:val="00307F6B"/>
    <w:rsid w:val="0031026D"/>
    <w:rsid w:val="00310987"/>
    <w:rsid w:val="00310FFF"/>
    <w:rsid w:val="00312AEB"/>
    <w:rsid w:val="00312CC2"/>
    <w:rsid w:val="00312E0C"/>
    <w:rsid w:val="003140AA"/>
    <w:rsid w:val="0031447F"/>
    <w:rsid w:val="003144CA"/>
    <w:rsid w:val="003145CD"/>
    <w:rsid w:val="003208AD"/>
    <w:rsid w:val="0032100B"/>
    <w:rsid w:val="0032172F"/>
    <w:rsid w:val="00322C09"/>
    <w:rsid w:val="003247F5"/>
    <w:rsid w:val="003262A8"/>
    <w:rsid w:val="00326B76"/>
    <w:rsid w:val="003278E1"/>
    <w:rsid w:val="00331653"/>
    <w:rsid w:val="00332141"/>
    <w:rsid w:val="003327BC"/>
    <w:rsid w:val="00333464"/>
    <w:rsid w:val="003334A9"/>
    <w:rsid w:val="0033421D"/>
    <w:rsid w:val="00334AA5"/>
    <w:rsid w:val="00340CDF"/>
    <w:rsid w:val="003418B1"/>
    <w:rsid w:val="00347976"/>
    <w:rsid w:val="003534B7"/>
    <w:rsid w:val="00353D44"/>
    <w:rsid w:val="00353EB8"/>
    <w:rsid w:val="00354CC0"/>
    <w:rsid w:val="00355381"/>
    <w:rsid w:val="00355AD1"/>
    <w:rsid w:val="00355EC9"/>
    <w:rsid w:val="00355F12"/>
    <w:rsid w:val="003560DD"/>
    <w:rsid w:val="003573A3"/>
    <w:rsid w:val="00357E98"/>
    <w:rsid w:val="00361FB5"/>
    <w:rsid w:val="00363069"/>
    <w:rsid w:val="003734CB"/>
    <w:rsid w:val="0038137C"/>
    <w:rsid w:val="0038165D"/>
    <w:rsid w:val="003816F7"/>
    <w:rsid w:val="00383275"/>
    <w:rsid w:val="00383784"/>
    <w:rsid w:val="00383D26"/>
    <w:rsid w:val="00383E95"/>
    <w:rsid w:val="003840E2"/>
    <w:rsid w:val="0038526B"/>
    <w:rsid w:val="00385C5E"/>
    <w:rsid w:val="00394EE5"/>
    <w:rsid w:val="00395094"/>
    <w:rsid w:val="003A0410"/>
    <w:rsid w:val="003A289C"/>
    <w:rsid w:val="003A29D1"/>
    <w:rsid w:val="003A2E8E"/>
    <w:rsid w:val="003A4125"/>
    <w:rsid w:val="003B4E47"/>
    <w:rsid w:val="003B68EF"/>
    <w:rsid w:val="003B7DC0"/>
    <w:rsid w:val="003C07F8"/>
    <w:rsid w:val="003C1966"/>
    <w:rsid w:val="003C3574"/>
    <w:rsid w:val="003C430E"/>
    <w:rsid w:val="003C4B21"/>
    <w:rsid w:val="003C7415"/>
    <w:rsid w:val="003C7A84"/>
    <w:rsid w:val="003D042D"/>
    <w:rsid w:val="003D0D96"/>
    <w:rsid w:val="003D1CE0"/>
    <w:rsid w:val="003D228C"/>
    <w:rsid w:val="003D2A5A"/>
    <w:rsid w:val="003D3998"/>
    <w:rsid w:val="003D3D1F"/>
    <w:rsid w:val="003D3F03"/>
    <w:rsid w:val="003D4448"/>
    <w:rsid w:val="003D5FAB"/>
    <w:rsid w:val="003D78DC"/>
    <w:rsid w:val="003E05CF"/>
    <w:rsid w:val="003E0BAD"/>
    <w:rsid w:val="003E6F78"/>
    <w:rsid w:val="003F0667"/>
    <w:rsid w:val="003F166E"/>
    <w:rsid w:val="003F19F8"/>
    <w:rsid w:val="003F2B9B"/>
    <w:rsid w:val="003F43F6"/>
    <w:rsid w:val="003F5829"/>
    <w:rsid w:val="003F797F"/>
    <w:rsid w:val="00401A77"/>
    <w:rsid w:val="00401B66"/>
    <w:rsid w:val="004068CA"/>
    <w:rsid w:val="00407893"/>
    <w:rsid w:val="00411386"/>
    <w:rsid w:val="004113D0"/>
    <w:rsid w:val="00415FF3"/>
    <w:rsid w:val="00417586"/>
    <w:rsid w:val="00420F84"/>
    <w:rsid w:val="00421A7D"/>
    <w:rsid w:val="00421FC9"/>
    <w:rsid w:val="00424CBE"/>
    <w:rsid w:val="004252FA"/>
    <w:rsid w:val="00425378"/>
    <w:rsid w:val="004257B6"/>
    <w:rsid w:val="004259F8"/>
    <w:rsid w:val="0043169A"/>
    <w:rsid w:val="00433175"/>
    <w:rsid w:val="00434669"/>
    <w:rsid w:val="00436619"/>
    <w:rsid w:val="004411A2"/>
    <w:rsid w:val="00441DEF"/>
    <w:rsid w:val="004420BC"/>
    <w:rsid w:val="004440EB"/>
    <w:rsid w:val="004441EA"/>
    <w:rsid w:val="00447DAB"/>
    <w:rsid w:val="004528E8"/>
    <w:rsid w:val="00452F4C"/>
    <w:rsid w:val="0045343D"/>
    <w:rsid w:val="0045367A"/>
    <w:rsid w:val="00455959"/>
    <w:rsid w:val="00456AFD"/>
    <w:rsid w:val="00456F01"/>
    <w:rsid w:val="004617B5"/>
    <w:rsid w:val="00462AFD"/>
    <w:rsid w:val="0046407B"/>
    <w:rsid w:val="0046490E"/>
    <w:rsid w:val="004662B8"/>
    <w:rsid w:val="004674C0"/>
    <w:rsid w:val="0047244D"/>
    <w:rsid w:val="004740FC"/>
    <w:rsid w:val="00481A99"/>
    <w:rsid w:val="00482735"/>
    <w:rsid w:val="00482993"/>
    <w:rsid w:val="00482CD8"/>
    <w:rsid w:val="0048457D"/>
    <w:rsid w:val="00484F42"/>
    <w:rsid w:val="00486711"/>
    <w:rsid w:val="0048687B"/>
    <w:rsid w:val="004879FD"/>
    <w:rsid w:val="0049259B"/>
    <w:rsid w:val="004951A9"/>
    <w:rsid w:val="004A0246"/>
    <w:rsid w:val="004A0EDE"/>
    <w:rsid w:val="004A14D5"/>
    <w:rsid w:val="004A39E2"/>
    <w:rsid w:val="004A5550"/>
    <w:rsid w:val="004A6FF2"/>
    <w:rsid w:val="004A7E4F"/>
    <w:rsid w:val="004B075E"/>
    <w:rsid w:val="004B15AA"/>
    <w:rsid w:val="004B7478"/>
    <w:rsid w:val="004B7753"/>
    <w:rsid w:val="004C4665"/>
    <w:rsid w:val="004C497A"/>
    <w:rsid w:val="004C56A3"/>
    <w:rsid w:val="004C59D7"/>
    <w:rsid w:val="004C6A8B"/>
    <w:rsid w:val="004C7472"/>
    <w:rsid w:val="004C7E7A"/>
    <w:rsid w:val="004D0529"/>
    <w:rsid w:val="004D1C2F"/>
    <w:rsid w:val="004D38B5"/>
    <w:rsid w:val="004D3F0E"/>
    <w:rsid w:val="004D3FF8"/>
    <w:rsid w:val="004D4ACB"/>
    <w:rsid w:val="004D5DAE"/>
    <w:rsid w:val="004D5FD4"/>
    <w:rsid w:val="004E03F8"/>
    <w:rsid w:val="004E0AD0"/>
    <w:rsid w:val="004E1140"/>
    <w:rsid w:val="004E129D"/>
    <w:rsid w:val="004E2F60"/>
    <w:rsid w:val="004E3018"/>
    <w:rsid w:val="004F00C2"/>
    <w:rsid w:val="004F1211"/>
    <w:rsid w:val="004F1F9B"/>
    <w:rsid w:val="004F4644"/>
    <w:rsid w:val="005005E2"/>
    <w:rsid w:val="00500927"/>
    <w:rsid w:val="0050616A"/>
    <w:rsid w:val="0050658A"/>
    <w:rsid w:val="00507630"/>
    <w:rsid w:val="00507B94"/>
    <w:rsid w:val="0051076D"/>
    <w:rsid w:val="00511F5A"/>
    <w:rsid w:val="005126E1"/>
    <w:rsid w:val="00513629"/>
    <w:rsid w:val="0051404A"/>
    <w:rsid w:val="00515C66"/>
    <w:rsid w:val="00516F30"/>
    <w:rsid w:val="00517902"/>
    <w:rsid w:val="005206D1"/>
    <w:rsid w:val="00524089"/>
    <w:rsid w:val="0052459F"/>
    <w:rsid w:val="005247F3"/>
    <w:rsid w:val="00525067"/>
    <w:rsid w:val="00526247"/>
    <w:rsid w:val="00530E83"/>
    <w:rsid w:val="0053385F"/>
    <w:rsid w:val="005344BA"/>
    <w:rsid w:val="00535FC3"/>
    <w:rsid w:val="0054111A"/>
    <w:rsid w:val="0054116A"/>
    <w:rsid w:val="005413D6"/>
    <w:rsid w:val="0054341B"/>
    <w:rsid w:val="00545807"/>
    <w:rsid w:val="00551F78"/>
    <w:rsid w:val="00554635"/>
    <w:rsid w:val="0055510B"/>
    <w:rsid w:val="005567EA"/>
    <w:rsid w:val="00563940"/>
    <w:rsid w:val="00563B55"/>
    <w:rsid w:val="0056514B"/>
    <w:rsid w:val="00571272"/>
    <w:rsid w:val="0057416C"/>
    <w:rsid w:val="00574CFD"/>
    <w:rsid w:val="00574E35"/>
    <w:rsid w:val="00575799"/>
    <w:rsid w:val="00575E4B"/>
    <w:rsid w:val="005819BD"/>
    <w:rsid w:val="00581A45"/>
    <w:rsid w:val="00584370"/>
    <w:rsid w:val="00587787"/>
    <w:rsid w:val="00587B41"/>
    <w:rsid w:val="0059167B"/>
    <w:rsid w:val="0059509F"/>
    <w:rsid w:val="00596DE2"/>
    <w:rsid w:val="005A038A"/>
    <w:rsid w:val="005A0FD7"/>
    <w:rsid w:val="005A197D"/>
    <w:rsid w:val="005A66AB"/>
    <w:rsid w:val="005A671D"/>
    <w:rsid w:val="005A6D24"/>
    <w:rsid w:val="005B0FF6"/>
    <w:rsid w:val="005B263A"/>
    <w:rsid w:val="005B4000"/>
    <w:rsid w:val="005B4B74"/>
    <w:rsid w:val="005B4E5B"/>
    <w:rsid w:val="005B5824"/>
    <w:rsid w:val="005B5E25"/>
    <w:rsid w:val="005B7FB6"/>
    <w:rsid w:val="005C0285"/>
    <w:rsid w:val="005C1904"/>
    <w:rsid w:val="005C32F0"/>
    <w:rsid w:val="005C4163"/>
    <w:rsid w:val="005C440E"/>
    <w:rsid w:val="005C44B5"/>
    <w:rsid w:val="005C459E"/>
    <w:rsid w:val="005C4B20"/>
    <w:rsid w:val="005C6BEF"/>
    <w:rsid w:val="005C7ADF"/>
    <w:rsid w:val="005C7BBD"/>
    <w:rsid w:val="005D0F24"/>
    <w:rsid w:val="005D2005"/>
    <w:rsid w:val="005D36D4"/>
    <w:rsid w:val="005D40A0"/>
    <w:rsid w:val="005D6256"/>
    <w:rsid w:val="005D6557"/>
    <w:rsid w:val="005E042D"/>
    <w:rsid w:val="005F0ECC"/>
    <w:rsid w:val="005F1912"/>
    <w:rsid w:val="005F30FF"/>
    <w:rsid w:val="005F391F"/>
    <w:rsid w:val="005F4DB6"/>
    <w:rsid w:val="005F5F82"/>
    <w:rsid w:val="005F6DE1"/>
    <w:rsid w:val="006031EB"/>
    <w:rsid w:val="006041C2"/>
    <w:rsid w:val="00604BDF"/>
    <w:rsid w:val="0060540B"/>
    <w:rsid w:val="00606770"/>
    <w:rsid w:val="00607FA2"/>
    <w:rsid w:val="006138AF"/>
    <w:rsid w:val="00620018"/>
    <w:rsid w:val="00620A11"/>
    <w:rsid w:val="0062220A"/>
    <w:rsid w:val="006232E2"/>
    <w:rsid w:val="006240D5"/>
    <w:rsid w:val="00624B60"/>
    <w:rsid w:val="0062650E"/>
    <w:rsid w:val="006319A9"/>
    <w:rsid w:val="00633400"/>
    <w:rsid w:val="00633E1C"/>
    <w:rsid w:val="0063451C"/>
    <w:rsid w:val="00634946"/>
    <w:rsid w:val="00636425"/>
    <w:rsid w:val="0063646C"/>
    <w:rsid w:val="006366C4"/>
    <w:rsid w:val="00640977"/>
    <w:rsid w:val="00643D8C"/>
    <w:rsid w:val="006454FA"/>
    <w:rsid w:val="00645C68"/>
    <w:rsid w:val="00650D35"/>
    <w:rsid w:val="00653A3F"/>
    <w:rsid w:val="006554FC"/>
    <w:rsid w:val="00660375"/>
    <w:rsid w:val="00660F2A"/>
    <w:rsid w:val="00663672"/>
    <w:rsid w:val="00663C6E"/>
    <w:rsid w:val="00663CBD"/>
    <w:rsid w:val="00665077"/>
    <w:rsid w:val="0066541A"/>
    <w:rsid w:val="00666389"/>
    <w:rsid w:val="006667A9"/>
    <w:rsid w:val="00670474"/>
    <w:rsid w:val="006715F1"/>
    <w:rsid w:val="00675F0C"/>
    <w:rsid w:val="006766EE"/>
    <w:rsid w:val="00677A16"/>
    <w:rsid w:val="006852BB"/>
    <w:rsid w:val="006861C7"/>
    <w:rsid w:val="00686BB3"/>
    <w:rsid w:val="00686FB9"/>
    <w:rsid w:val="00691C4E"/>
    <w:rsid w:val="006920E6"/>
    <w:rsid w:val="00695B11"/>
    <w:rsid w:val="00695C9E"/>
    <w:rsid w:val="00695F70"/>
    <w:rsid w:val="00696062"/>
    <w:rsid w:val="006A0EBD"/>
    <w:rsid w:val="006A252B"/>
    <w:rsid w:val="006A5FDA"/>
    <w:rsid w:val="006A6888"/>
    <w:rsid w:val="006A69F8"/>
    <w:rsid w:val="006B07A8"/>
    <w:rsid w:val="006B196C"/>
    <w:rsid w:val="006B4FD9"/>
    <w:rsid w:val="006B545B"/>
    <w:rsid w:val="006B61E0"/>
    <w:rsid w:val="006C1F17"/>
    <w:rsid w:val="006C66A3"/>
    <w:rsid w:val="006D11A3"/>
    <w:rsid w:val="006D1957"/>
    <w:rsid w:val="006D4B2B"/>
    <w:rsid w:val="006D5B16"/>
    <w:rsid w:val="006D65FD"/>
    <w:rsid w:val="006E0565"/>
    <w:rsid w:val="006E1737"/>
    <w:rsid w:val="006E46A7"/>
    <w:rsid w:val="006E4CF5"/>
    <w:rsid w:val="006E6BC4"/>
    <w:rsid w:val="006F10C5"/>
    <w:rsid w:val="006F174B"/>
    <w:rsid w:val="006F1D93"/>
    <w:rsid w:val="006F3745"/>
    <w:rsid w:val="006F4A12"/>
    <w:rsid w:val="006F6819"/>
    <w:rsid w:val="00701CAE"/>
    <w:rsid w:val="00701D73"/>
    <w:rsid w:val="00701E8C"/>
    <w:rsid w:val="00703278"/>
    <w:rsid w:val="00703644"/>
    <w:rsid w:val="0070538E"/>
    <w:rsid w:val="007059E1"/>
    <w:rsid w:val="00710D2C"/>
    <w:rsid w:val="0071462D"/>
    <w:rsid w:val="007155C7"/>
    <w:rsid w:val="007171EC"/>
    <w:rsid w:val="007172CF"/>
    <w:rsid w:val="00717834"/>
    <w:rsid w:val="00721155"/>
    <w:rsid w:val="007230DD"/>
    <w:rsid w:val="00723845"/>
    <w:rsid w:val="00724576"/>
    <w:rsid w:val="00725356"/>
    <w:rsid w:val="00725A47"/>
    <w:rsid w:val="007260E2"/>
    <w:rsid w:val="00727D33"/>
    <w:rsid w:val="0073020A"/>
    <w:rsid w:val="00732C68"/>
    <w:rsid w:val="00733B2F"/>
    <w:rsid w:val="00736C86"/>
    <w:rsid w:val="0073772A"/>
    <w:rsid w:val="007450BE"/>
    <w:rsid w:val="0074738B"/>
    <w:rsid w:val="00747479"/>
    <w:rsid w:val="0075071F"/>
    <w:rsid w:val="0075231D"/>
    <w:rsid w:val="007525A1"/>
    <w:rsid w:val="0075260E"/>
    <w:rsid w:val="00752CFD"/>
    <w:rsid w:val="007534DB"/>
    <w:rsid w:val="007540FE"/>
    <w:rsid w:val="0075517F"/>
    <w:rsid w:val="00756D34"/>
    <w:rsid w:val="00757ECE"/>
    <w:rsid w:val="00760CAF"/>
    <w:rsid w:val="00760D84"/>
    <w:rsid w:val="00761423"/>
    <w:rsid w:val="007640AB"/>
    <w:rsid w:val="00764859"/>
    <w:rsid w:val="00767D8F"/>
    <w:rsid w:val="0077280E"/>
    <w:rsid w:val="007761FC"/>
    <w:rsid w:val="00782044"/>
    <w:rsid w:val="00783F10"/>
    <w:rsid w:val="00785269"/>
    <w:rsid w:val="00786799"/>
    <w:rsid w:val="00786F9B"/>
    <w:rsid w:val="00787A5E"/>
    <w:rsid w:val="007908B7"/>
    <w:rsid w:val="00791D6C"/>
    <w:rsid w:val="00792D32"/>
    <w:rsid w:val="00792E93"/>
    <w:rsid w:val="00794A54"/>
    <w:rsid w:val="00794A95"/>
    <w:rsid w:val="00795FFF"/>
    <w:rsid w:val="00796497"/>
    <w:rsid w:val="007966CB"/>
    <w:rsid w:val="007977E5"/>
    <w:rsid w:val="00797C5D"/>
    <w:rsid w:val="007A382B"/>
    <w:rsid w:val="007A416D"/>
    <w:rsid w:val="007A456D"/>
    <w:rsid w:val="007A58A2"/>
    <w:rsid w:val="007B19A8"/>
    <w:rsid w:val="007B55A7"/>
    <w:rsid w:val="007B578D"/>
    <w:rsid w:val="007B7C68"/>
    <w:rsid w:val="007C180B"/>
    <w:rsid w:val="007C1998"/>
    <w:rsid w:val="007C6FF4"/>
    <w:rsid w:val="007D1CB1"/>
    <w:rsid w:val="007D4C82"/>
    <w:rsid w:val="007D55D1"/>
    <w:rsid w:val="007E100A"/>
    <w:rsid w:val="007E1B9D"/>
    <w:rsid w:val="007E2B65"/>
    <w:rsid w:val="007E2BAC"/>
    <w:rsid w:val="007E576E"/>
    <w:rsid w:val="007F0175"/>
    <w:rsid w:val="007F1A4D"/>
    <w:rsid w:val="007F2851"/>
    <w:rsid w:val="007F702D"/>
    <w:rsid w:val="00800842"/>
    <w:rsid w:val="00800F72"/>
    <w:rsid w:val="0080195C"/>
    <w:rsid w:val="0080425B"/>
    <w:rsid w:val="00804745"/>
    <w:rsid w:val="00804BDB"/>
    <w:rsid w:val="00805C18"/>
    <w:rsid w:val="008107D5"/>
    <w:rsid w:val="00810F0B"/>
    <w:rsid w:val="008133F9"/>
    <w:rsid w:val="008139E4"/>
    <w:rsid w:val="00825D74"/>
    <w:rsid w:val="00830C8B"/>
    <w:rsid w:val="0083709C"/>
    <w:rsid w:val="00840B8B"/>
    <w:rsid w:val="00841A95"/>
    <w:rsid w:val="00844651"/>
    <w:rsid w:val="00845EB4"/>
    <w:rsid w:val="0084610C"/>
    <w:rsid w:val="0084668C"/>
    <w:rsid w:val="008508FA"/>
    <w:rsid w:val="008575B5"/>
    <w:rsid w:val="008615F5"/>
    <w:rsid w:val="00862879"/>
    <w:rsid w:val="00862D42"/>
    <w:rsid w:val="00862E4A"/>
    <w:rsid w:val="008646FF"/>
    <w:rsid w:val="00866085"/>
    <w:rsid w:val="008718DA"/>
    <w:rsid w:val="00873016"/>
    <w:rsid w:val="008731BF"/>
    <w:rsid w:val="0087375D"/>
    <w:rsid w:val="008747AC"/>
    <w:rsid w:val="008810AC"/>
    <w:rsid w:val="00883FA9"/>
    <w:rsid w:val="00883FEB"/>
    <w:rsid w:val="00885412"/>
    <w:rsid w:val="00886BD5"/>
    <w:rsid w:val="00890542"/>
    <w:rsid w:val="00893BCD"/>
    <w:rsid w:val="008969C7"/>
    <w:rsid w:val="00897CAE"/>
    <w:rsid w:val="008A2A29"/>
    <w:rsid w:val="008A3E15"/>
    <w:rsid w:val="008A6AFD"/>
    <w:rsid w:val="008A71A6"/>
    <w:rsid w:val="008A7A76"/>
    <w:rsid w:val="008B0698"/>
    <w:rsid w:val="008B4125"/>
    <w:rsid w:val="008B7C70"/>
    <w:rsid w:val="008C1862"/>
    <w:rsid w:val="008C253F"/>
    <w:rsid w:val="008C34B6"/>
    <w:rsid w:val="008C3DCF"/>
    <w:rsid w:val="008C450F"/>
    <w:rsid w:val="008C46BA"/>
    <w:rsid w:val="008C4F62"/>
    <w:rsid w:val="008C648F"/>
    <w:rsid w:val="008C7B1D"/>
    <w:rsid w:val="008D2395"/>
    <w:rsid w:val="008D37A8"/>
    <w:rsid w:val="008D3B21"/>
    <w:rsid w:val="008D5403"/>
    <w:rsid w:val="008D5B74"/>
    <w:rsid w:val="008D6480"/>
    <w:rsid w:val="008E2793"/>
    <w:rsid w:val="008E2840"/>
    <w:rsid w:val="008E2F6B"/>
    <w:rsid w:val="008E477F"/>
    <w:rsid w:val="008E63AB"/>
    <w:rsid w:val="008E71DB"/>
    <w:rsid w:val="008F1804"/>
    <w:rsid w:val="008F2ED5"/>
    <w:rsid w:val="008F42F2"/>
    <w:rsid w:val="008F7058"/>
    <w:rsid w:val="008F7575"/>
    <w:rsid w:val="008F7B02"/>
    <w:rsid w:val="009012DA"/>
    <w:rsid w:val="0090206A"/>
    <w:rsid w:val="00905AD5"/>
    <w:rsid w:val="009063EF"/>
    <w:rsid w:val="009071C4"/>
    <w:rsid w:val="00907F20"/>
    <w:rsid w:val="00910781"/>
    <w:rsid w:val="00913050"/>
    <w:rsid w:val="00913535"/>
    <w:rsid w:val="009140B0"/>
    <w:rsid w:val="00914194"/>
    <w:rsid w:val="009155A7"/>
    <w:rsid w:val="00922099"/>
    <w:rsid w:val="0092219E"/>
    <w:rsid w:val="009228A0"/>
    <w:rsid w:val="009246BD"/>
    <w:rsid w:val="009257F6"/>
    <w:rsid w:val="0092664A"/>
    <w:rsid w:val="0092741A"/>
    <w:rsid w:val="0093102F"/>
    <w:rsid w:val="0093207C"/>
    <w:rsid w:val="0093293D"/>
    <w:rsid w:val="0093307D"/>
    <w:rsid w:val="00934725"/>
    <w:rsid w:val="0093546A"/>
    <w:rsid w:val="0093641A"/>
    <w:rsid w:val="0093658F"/>
    <w:rsid w:val="009373DF"/>
    <w:rsid w:val="0094477C"/>
    <w:rsid w:val="00947455"/>
    <w:rsid w:val="00947BBC"/>
    <w:rsid w:val="00951117"/>
    <w:rsid w:val="00952370"/>
    <w:rsid w:val="009523DD"/>
    <w:rsid w:val="009525F4"/>
    <w:rsid w:val="00955120"/>
    <w:rsid w:val="009557ED"/>
    <w:rsid w:val="00957097"/>
    <w:rsid w:val="00960D89"/>
    <w:rsid w:val="00963949"/>
    <w:rsid w:val="00966232"/>
    <w:rsid w:val="009665AC"/>
    <w:rsid w:val="00966723"/>
    <w:rsid w:val="009672FC"/>
    <w:rsid w:val="009712F5"/>
    <w:rsid w:val="00971C2C"/>
    <w:rsid w:val="00972DE8"/>
    <w:rsid w:val="00973A5E"/>
    <w:rsid w:val="0097481A"/>
    <w:rsid w:val="009758E9"/>
    <w:rsid w:val="00975978"/>
    <w:rsid w:val="009811A9"/>
    <w:rsid w:val="00983743"/>
    <w:rsid w:val="0098402E"/>
    <w:rsid w:val="00985FED"/>
    <w:rsid w:val="00986544"/>
    <w:rsid w:val="0099023C"/>
    <w:rsid w:val="00992AA6"/>
    <w:rsid w:val="00993E13"/>
    <w:rsid w:val="00994C55"/>
    <w:rsid w:val="00995FB5"/>
    <w:rsid w:val="0099673B"/>
    <w:rsid w:val="0099683B"/>
    <w:rsid w:val="009978A7"/>
    <w:rsid w:val="009A0AB4"/>
    <w:rsid w:val="009A31F0"/>
    <w:rsid w:val="009A37F3"/>
    <w:rsid w:val="009A3E9C"/>
    <w:rsid w:val="009A54CC"/>
    <w:rsid w:val="009A5F27"/>
    <w:rsid w:val="009A78AE"/>
    <w:rsid w:val="009B0A1E"/>
    <w:rsid w:val="009B1AFA"/>
    <w:rsid w:val="009B525B"/>
    <w:rsid w:val="009B6568"/>
    <w:rsid w:val="009C0987"/>
    <w:rsid w:val="009C0C55"/>
    <w:rsid w:val="009C2012"/>
    <w:rsid w:val="009C2AC9"/>
    <w:rsid w:val="009C7F0F"/>
    <w:rsid w:val="009D0170"/>
    <w:rsid w:val="009D2E6A"/>
    <w:rsid w:val="009D5C36"/>
    <w:rsid w:val="009D70EA"/>
    <w:rsid w:val="009D7FC2"/>
    <w:rsid w:val="009E1AFE"/>
    <w:rsid w:val="009E2F17"/>
    <w:rsid w:val="009E396C"/>
    <w:rsid w:val="009E5F63"/>
    <w:rsid w:val="009E7716"/>
    <w:rsid w:val="009F004E"/>
    <w:rsid w:val="009F0BF8"/>
    <w:rsid w:val="009F15CD"/>
    <w:rsid w:val="009F248B"/>
    <w:rsid w:val="009F4A57"/>
    <w:rsid w:val="009F61F6"/>
    <w:rsid w:val="00A00882"/>
    <w:rsid w:val="00A00FCB"/>
    <w:rsid w:val="00A0251B"/>
    <w:rsid w:val="00A0329F"/>
    <w:rsid w:val="00A05E96"/>
    <w:rsid w:val="00A06137"/>
    <w:rsid w:val="00A069A8"/>
    <w:rsid w:val="00A113C0"/>
    <w:rsid w:val="00A11765"/>
    <w:rsid w:val="00A11D2D"/>
    <w:rsid w:val="00A133CF"/>
    <w:rsid w:val="00A15290"/>
    <w:rsid w:val="00A17496"/>
    <w:rsid w:val="00A17FD2"/>
    <w:rsid w:val="00A21E39"/>
    <w:rsid w:val="00A24C1D"/>
    <w:rsid w:val="00A24CE7"/>
    <w:rsid w:val="00A25B44"/>
    <w:rsid w:val="00A26FE7"/>
    <w:rsid w:val="00A31038"/>
    <w:rsid w:val="00A310B0"/>
    <w:rsid w:val="00A3210A"/>
    <w:rsid w:val="00A323E8"/>
    <w:rsid w:val="00A33812"/>
    <w:rsid w:val="00A367B4"/>
    <w:rsid w:val="00A43F43"/>
    <w:rsid w:val="00A43F54"/>
    <w:rsid w:val="00A442C4"/>
    <w:rsid w:val="00A44986"/>
    <w:rsid w:val="00A46BE8"/>
    <w:rsid w:val="00A47B3D"/>
    <w:rsid w:val="00A47BC6"/>
    <w:rsid w:val="00A50FBA"/>
    <w:rsid w:val="00A5134B"/>
    <w:rsid w:val="00A527B5"/>
    <w:rsid w:val="00A5337E"/>
    <w:rsid w:val="00A545C2"/>
    <w:rsid w:val="00A55EAA"/>
    <w:rsid w:val="00A60C93"/>
    <w:rsid w:val="00A613F4"/>
    <w:rsid w:val="00A61912"/>
    <w:rsid w:val="00A6357B"/>
    <w:rsid w:val="00A642CB"/>
    <w:rsid w:val="00A65267"/>
    <w:rsid w:val="00A67D1E"/>
    <w:rsid w:val="00A704A1"/>
    <w:rsid w:val="00A704D7"/>
    <w:rsid w:val="00A70FBF"/>
    <w:rsid w:val="00A711BB"/>
    <w:rsid w:val="00A724B0"/>
    <w:rsid w:val="00A729E6"/>
    <w:rsid w:val="00A73A95"/>
    <w:rsid w:val="00A74E1E"/>
    <w:rsid w:val="00A7525E"/>
    <w:rsid w:val="00A75969"/>
    <w:rsid w:val="00A75B24"/>
    <w:rsid w:val="00A76297"/>
    <w:rsid w:val="00A76C60"/>
    <w:rsid w:val="00A7783F"/>
    <w:rsid w:val="00A811E1"/>
    <w:rsid w:val="00A82AE2"/>
    <w:rsid w:val="00A82EB7"/>
    <w:rsid w:val="00A857C6"/>
    <w:rsid w:val="00A87B8A"/>
    <w:rsid w:val="00A900A7"/>
    <w:rsid w:val="00A91D3F"/>
    <w:rsid w:val="00A93607"/>
    <w:rsid w:val="00A93BAE"/>
    <w:rsid w:val="00A95887"/>
    <w:rsid w:val="00A96CAD"/>
    <w:rsid w:val="00A97D5B"/>
    <w:rsid w:val="00AA178F"/>
    <w:rsid w:val="00AA1F93"/>
    <w:rsid w:val="00AA2BC8"/>
    <w:rsid w:val="00AA4344"/>
    <w:rsid w:val="00AA4745"/>
    <w:rsid w:val="00AA600C"/>
    <w:rsid w:val="00AA630B"/>
    <w:rsid w:val="00AA736B"/>
    <w:rsid w:val="00AB065B"/>
    <w:rsid w:val="00AB2581"/>
    <w:rsid w:val="00AB2EC0"/>
    <w:rsid w:val="00AB388F"/>
    <w:rsid w:val="00AB5534"/>
    <w:rsid w:val="00AB55DF"/>
    <w:rsid w:val="00AB6913"/>
    <w:rsid w:val="00AB6F4C"/>
    <w:rsid w:val="00AC0132"/>
    <w:rsid w:val="00AC2A42"/>
    <w:rsid w:val="00AC3B1F"/>
    <w:rsid w:val="00AC417D"/>
    <w:rsid w:val="00AC4220"/>
    <w:rsid w:val="00AD05B3"/>
    <w:rsid w:val="00AD0902"/>
    <w:rsid w:val="00AD14B2"/>
    <w:rsid w:val="00AD29AE"/>
    <w:rsid w:val="00AD4B29"/>
    <w:rsid w:val="00AD6B76"/>
    <w:rsid w:val="00AD6EC8"/>
    <w:rsid w:val="00AE02D2"/>
    <w:rsid w:val="00AE0821"/>
    <w:rsid w:val="00AE0C73"/>
    <w:rsid w:val="00AE0D30"/>
    <w:rsid w:val="00AE20A7"/>
    <w:rsid w:val="00AE2537"/>
    <w:rsid w:val="00AE4D2F"/>
    <w:rsid w:val="00AE63A7"/>
    <w:rsid w:val="00AF3F21"/>
    <w:rsid w:val="00AF59A0"/>
    <w:rsid w:val="00B0003C"/>
    <w:rsid w:val="00B004B9"/>
    <w:rsid w:val="00B01EC7"/>
    <w:rsid w:val="00B0314D"/>
    <w:rsid w:val="00B05B20"/>
    <w:rsid w:val="00B071F3"/>
    <w:rsid w:val="00B11242"/>
    <w:rsid w:val="00B12DE9"/>
    <w:rsid w:val="00B14CA2"/>
    <w:rsid w:val="00B17F14"/>
    <w:rsid w:val="00B20D63"/>
    <w:rsid w:val="00B23316"/>
    <w:rsid w:val="00B23D0F"/>
    <w:rsid w:val="00B24D88"/>
    <w:rsid w:val="00B25B5B"/>
    <w:rsid w:val="00B26103"/>
    <w:rsid w:val="00B309A0"/>
    <w:rsid w:val="00B3188B"/>
    <w:rsid w:val="00B370AA"/>
    <w:rsid w:val="00B378B1"/>
    <w:rsid w:val="00B37D37"/>
    <w:rsid w:val="00B40741"/>
    <w:rsid w:val="00B409DA"/>
    <w:rsid w:val="00B42770"/>
    <w:rsid w:val="00B431A0"/>
    <w:rsid w:val="00B46B88"/>
    <w:rsid w:val="00B46BF8"/>
    <w:rsid w:val="00B47ED0"/>
    <w:rsid w:val="00B505DA"/>
    <w:rsid w:val="00B51946"/>
    <w:rsid w:val="00B53ED4"/>
    <w:rsid w:val="00B5779C"/>
    <w:rsid w:val="00B578C2"/>
    <w:rsid w:val="00B6059D"/>
    <w:rsid w:val="00B61A66"/>
    <w:rsid w:val="00B61B82"/>
    <w:rsid w:val="00B62E32"/>
    <w:rsid w:val="00B6507F"/>
    <w:rsid w:val="00B6569B"/>
    <w:rsid w:val="00B7166A"/>
    <w:rsid w:val="00B7289E"/>
    <w:rsid w:val="00B744B0"/>
    <w:rsid w:val="00B747B4"/>
    <w:rsid w:val="00B75F8E"/>
    <w:rsid w:val="00B76526"/>
    <w:rsid w:val="00B77990"/>
    <w:rsid w:val="00B80B04"/>
    <w:rsid w:val="00B80F05"/>
    <w:rsid w:val="00B82087"/>
    <w:rsid w:val="00B84CD6"/>
    <w:rsid w:val="00B854FB"/>
    <w:rsid w:val="00B85A68"/>
    <w:rsid w:val="00B85AE9"/>
    <w:rsid w:val="00B91DB4"/>
    <w:rsid w:val="00B91F38"/>
    <w:rsid w:val="00B93215"/>
    <w:rsid w:val="00B944F5"/>
    <w:rsid w:val="00B95562"/>
    <w:rsid w:val="00BA19C7"/>
    <w:rsid w:val="00BA28C8"/>
    <w:rsid w:val="00BA3338"/>
    <w:rsid w:val="00BA3594"/>
    <w:rsid w:val="00BA4F2F"/>
    <w:rsid w:val="00BA6B01"/>
    <w:rsid w:val="00BB1667"/>
    <w:rsid w:val="00BB38F3"/>
    <w:rsid w:val="00BB3AF0"/>
    <w:rsid w:val="00BB4349"/>
    <w:rsid w:val="00BB58CA"/>
    <w:rsid w:val="00BC16CB"/>
    <w:rsid w:val="00BC4C0C"/>
    <w:rsid w:val="00BC5357"/>
    <w:rsid w:val="00BC5E30"/>
    <w:rsid w:val="00BC6554"/>
    <w:rsid w:val="00BC7FF1"/>
    <w:rsid w:val="00BD2487"/>
    <w:rsid w:val="00BD3154"/>
    <w:rsid w:val="00BD36B2"/>
    <w:rsid w:val="00BD60BA"/>
    <w:rsid w:val="00BE16E4"/>
    <w:rsid w:val="00BE1CBB"/>
    <w:rsid w:val="00BE20F7"/>
    <w:rsid w:val="00BE43CC"/>
    <w:rsid w:val="00BE4929"/>
    <w:rsid w:val="00BE4EE7"/>
    <w:rsid w:val="00BE6902"/>
    <w:rsid w:val="00BF179E"/>
    <w:rsid w:val="00BF3319"/>
    <w:rsid w:val="00BF3599"/>
    <w:rsid w:val="00BF5126"/>
    <w:rsid w:val="00C05569"/>
    <w:rsid w:val="00C05A10"/>
    <w:rsid w:val="00C10512"/>
    <w:rsid w:val="00C109ED"/>
    <w:rsid w:val="00C136B4"/>
    <w:rsid w:val="00C13F2E"/>
    <w:rsid w:val="00C149B9"/>
    <w:rsid w:val="00C16EB6"/>
    <w:rsid w:val="00C21AB0"/>
    <w:rsid w:val="00C21ABA"/>
    <w:rsid w:val="00C22AFF"/>
    <w:rsid w:val="00C236FB"/>
    <w:rsid w:val="00C2376D"/>
    <w:rsid w:val="00C23E2E"/>
    <w:rsid w:val="00C256E1"/>
    <w:rsid w:val="00C26F67"/>
    <w:rsid w:val="00C302EE"/>
    <w:rsid w:val="00C32240"/>
    <w:rsid w:val="00C35BF0"/>
    <w:rsid w:val="00C35EA1"/>
    <w:rsid w:val="00C371E5"/>
    <w:rsid w:val="00C3757C"/>
    <w:rsid w:val="00C425A4"/>
    <w:rsid w:val="00C440CA"/>
    <w:rsid w:val="00C44342"/>
    <w:rsid w:val="00C46647"/>
    <w:rsid w:val="00C5235A"/>
    <w:rsid w:val="00C5524E"/>
    <w:rsid w:val="00C56FCE"/>
    <w:rsid w:val="00C64217"/>
    <w:rsid w:val="00C6684F"/>
    <w:rsid w:val="00C70599"/>
    <w:rsid w:val="00C70695"/>
    <w:rsid w:val="00C7096E"/>
    <w:rsid w:val="00C710E4"/>
    <w:rsid w:val="00C72ADA"/>
    <w:rsid w:val="00C72B31"/>
    <w:rsid w:val="00C736FB"/>
    <w:rsid w:val="00C73CE7"/>
    <w:rsid w:val="00C76663"/>
    <w:rsid w:val="00C81337"/>
    <w:rsid w:val="00C8222D"/>
    <w:rsid w:val="00C83D89"/>
    <w:rsid w:val="00C83E99"/>
    <w:rsid w:val="00C85FDF"/>
    <w:rsid w:val="00C86113"/>
    <w:rsid w:val="00C916EB"/>
    <w:rsid w:val="00C91E32"/>
    <w:rsid w:val="00C9228E"/>
    <w:rsid w:val="00C922E2"/>
    <w:rsid w:val="00C9278D"/>
    <w:rsid w:val="00C92F4A"/>
    <w:rsid w:val="00C935A5"/>
    <w:rsid w:val="00C93A35"/>
    <w:rsid w:val="00C94453"/>
    <w:rsid w:val="00C9509C"/>
    <w:rsid w:val="00C9563F"/>
    <w:rsid w:val="00C96EAF"/>
    <w:rsid w:val="00C974EA"/>
    <w:rsid w:val="00C97F15"/>
    <w:rsid w:val="00CA0AB8"/>
    <w:rsid w:val="00CA4207"/>
    <w:rsid w:val="00CA6F0A"/>
    <w:rsid w:val="00CB4083"/>
    <w:rsid w:val="00CB4663"/>
    <w:rsid w:val="00CB4DF5"/>
    <w:rsid w:val="00CB58FA"/>
    <w:rsid w:val="00CB7371"/>
    <w:rsid w:val="00CC7059"/>
    <w:rsid w:val="00CD0F71"/>
    <w:rsid w:val="00CD2353"/>
    <w:rsid w:val="00CD2C9E"/>
    <w:rsid w:val="00CD5321"/>
    <w:rsid w:val="00CD71E2"/>
    <w:rsid w:val="00CE044E"/>
    <w:rsid w:val="00CE0672"/>
    <w:rsid w:val="00CE1B60"/>
    <w:rsid w:val="00CE1C92"/>
    <w:rsid w:val="00CE2591"/>
    <w:rsid w:val="00CE6BD8"/>
    <w:rsid w:val="00CF09AB"/>
    <w:rsid w:val="00CF140F"/>
    <w:rsid w:val="00CF263D"/>
    <w:rsid w:val="00CF280E"/>
    <w:rsid w:val="00CF4100"/>
    <w:rsid w:val="00CF43ED"/>
    <w:rsid w:val="00CF5E28"/>
    <w:rsid w:val="00D00119"/>
    <w:rsid w:val="00D013D7"/>
    <w:rsid w:val="00D01650"/>
    <w:rsid w:val="00D028B5"/>
    <w:rsid w:val="00D02B68"/>
    <w:rsid w:val="00D051A5"/>
    <w:rsid w:val="00D06403"/>
    <w:rsid w:val="00D06D63"/>
    <w:rsid w:val="00D11D19"/>
    <w:rsid w:val="00D13686"/>
    <w:rsid w:val="00D13E5C"/>
    <w:rsid w:val="00D21428"/>
    <w:rsid w:val="00D228C9"/>
    <w:rsid w:val="00D250DD"/>
    <w:rsid w:val="00D2622B"/>
    <w:rsid w:val="00D301AC"/>
    <w:rsid w:val="00D34578"/>
    <w:rsid w:val="00D366BA"/>
    <w:rsid w:val="00D36907"/>
    <w:rsid w:val="00D36A0F"/>
    <w:rsid w:val="00D3736C"/>
    <w:rsid w:val="00D373F6"/>
    <w:rsid w:val="00D42A34"/>
    <w:rsid w:val="00D43488"/>
    <w:rsid w:val="00D44FF0"/>
    <w:rsid w:val="00D45AC0"/>
    <w:rsid w:val="00D47A32"/>
    <w:rsid w:val="00D52BBB"/>
    <w:rsid w:val="00D52D28"/>
    <w:rsid w:val="00D532AF"/>
    <w:rsid w:val="00D5624D"/>
    <w:rsid w:val="00D564CF"/>
    <w:rsid w:val="00D57628"/>
    <w:rsid w:val="00D577E0"/>
    <w:rsid w:val="00D61A69"/>
    <w:rsid w:val="00D638AE"/>
    <w:rsid w:val="00D66B41"/>
    <w:rsid w:val="00D70ED4"/>
    <w:rsid w:val="00D7110F"/>
    <w:rsid w:val="00D7305D"/>
    <w:rsid w:val="00D75A4C"/>
    <w:rsid w:val="00D807C2"/>
    <w:rsid w:val="00D81398"/>
    <w:rsid w:val="00D81ED4"/>
    <w:rsid w:val="00D8350B"/>
    <w:rsid w:val="00D83B25"/>
    <w:rsid w:val="00D85D74"/>
    <w:rsid w:val="00D85F0F"/>
    <w:rsid w:val="00D86258"/>
    <w:rsid w:val="00D92F7E"/>
    <w:rsid w:val="00D933D4"/>
    <w:rsid w:val="00D95DEA"/>
    <w:rsid w:val="00D9707A"/>
    <w:rsid w:val="00DA0136"/>
    <w:rsid w:val="00DA0360"/>
    <w:rsid w:val="00DA0CDF"/>
    <w:rsid w:val="00DA3C96"/>
    <w:rsid w:val="00DA4098"/>
    <w:rsid w:val="00DA5853"/>
    <w:rsid w:val="00DA5E6A"/>
    <w:rsid w:val="00DA69EA"/>
    <w:rsid w:val="00DA7264"/>
    <w:rsid w:val="00DB3DB3"/>
    <w:rsid w:val="00DB4967"/>
    <w:rsid w:val="00DB4D1E"/>
    <w:rsid w:val="00DB538A"/>
    <w:rsid w:val="00DB5748"/>
    <w:rsid w:val="00DB58CE"/>
    <w:rsid w:val="00DC40B9"/>
    <w:rsid w:val="00DC4A49"/>
    <w:rsid w:val="00DC71D7"/>
    <w:rsid w:val="00DC7501"/>
    <w:rsid w:val="00DC79EB"/>
    <w:rsid w:val="00DD2DD8"/>
    <w:rsid w:val="00DD36AB"/>
    <w:rsid w:val="00DD4A11"/>
    <w:rsid w:val="00DD4A12"/>
    <w:rsid w:val="00DD4BE7"/>
    <w:rsid w:val="00DD5637"/>
    <w:rsid w:val="00DD6DD8"/>
    <w:rsid w:val="00DE1359"/>
    <w:rsid w:val="00DE212B"/>
    <w:rsid w:val="00DE2987"/>
    <w:rsid w:val="00DE31DF"/>
    <w:rsid w:val="00DE3E4E"/>
    <w:rsid w:val="00DF08FD"/>
    <w:rsid w:val="00DF09C2"/>
    <w:rsid w:val="00DF10A7"/>
    <w:rsid w:val="00DF22DA"/>
    <w:rsid w:val="00DF60FF"/>
    <w:rsid w:val="00DF7818"/>
    <w:rsid w:val="00E050F9"/>
    <w:rsid w:val="00E07E6B"/>
    <w:rsid w:val="00E105F7"/>
    <w:rsid w:val="00E10C40"/>
    <w:rsid w:val="00E11B92"/>
    <w:rsid w:val="00E1363A"/>
    <w:rsid w:val="00E13696"/>
    <w:rsid w:val="00E14DC7"/>
    <w:rsid w:val="00E165A0"/>
    <w:rsid w:val="00E1720C"/>
    <w:rsid w:val="00E22642"/>
    <w:rsid w:val="00E232ED"/>
    <w:rsid w:val="00E23750"/>
    <w:rsid w:val="00E237BA"/>
    <w:rsid w:val="00E23F9F"/>
    <w:rsid w:val="00E27103"/>
    <w:rsid w:val="00E31B2E"/>
    <w:rsid w:val="00E34480"/>
    <w:rsid w:val="00E34E8A"/>
    <w:rsid w:val="00E367E2"/>
    <w:rsid w:val="00E36867"/>
    <w:rsid w:val="00E37FA7"/>
    <w:rsid w:val="00E40EE3"/>
    <w:rsid w:val="00E422B5"/>
    <w:rsid w:val="00E4290E"/>
    <w:rsid w:val="00E44581"/>
    <w:rsid w:val="00E5071C"/>
    <w:rsid w:val="00E52631"/>
    <w:rsid w:val="00E526B0"/>
    <w:rsid w:val="00E53375"/>
    <w:rsid w:val="00E565B1"/>
    <w:rsid w:val="00E6061F"/>
    <w:rsid w:val="00E63A94"/>
    <w:rsid w:val="00E63AAF"/>
    <w:rsid w:val="00E64FD6"/>
    <w:rsid w:val="00E679F9"/>
    <w:rsid w:val="00E71750"/>
    <w:rsid w:val="00E72A65"/>
    <w:rsid w:val="00E72CA0"/>
    <w:rsid w:val="00E75975"/>
    <w:rsid w:val="00E77CD1"/>
    <w:rsid w:val="00E846FB"/>
    <w:rsid w:val="00E86E38"/>
    <w:rsid w:val="00E8739F"/>
    <w:rsid w:val="00E8748B"/>
    <w:rsid w:val="00E900F6"/>
    <w:rsid w:val="00E91727"/>
    <w:rsid w:val="00E91B38"/>
    <w:rsid w:val="00E92F7D"/>
    <w:rsid w:val="00E936EB"/>
    <w:rsid w:val="00E96F63"/>
    <w:rsid w:val="00EA1A81"/>
    <w:rsid w:val="00EA209C"/>
    <w:rsid w:val="00EA2BAB"/>
    <w:rsid w:val="00EA3CA2"/>
    <w:rsid w:val="00EA6E14"/>
    <w:rsid w:val="00EA71DD"/>
    <w:rsid w:val="00EA7264"/>
    <w:rsid w:val="00EB1054"/>
    <w:rsid w:val="00EB2555"/>
    <w:rsid w:val="00EB2E64"/>
    <w:rsid w:val="00EB32C2"/>
    <w:rsid w:val="00EB5EE3"/>
    <w:rsid w:val="00EB625A"/>
    <w:rsid w:val="00EB6CC3"/>
    <w:rsid w:val="00EB7A13"/>
    <w:rsid w:val="00EB7A4F"/>
    <w:rsid w:val="00EC0AF3"/>
    <w:rsid w:val="00EC4BC8"/>
    <w:rsid w:val="00EC520A"/>
    <w:rsid w:val="00ED061B"/>
    <w:rsid w:val="00ED26E0"/>
    <w:rsid w:val="00ED2893"/>
    <w:rsid w:val="00ED28D6"/>
    <w:rsid w:val="00ED2F8F"/>
    <w:rsid w:val="00EE20E4"/>
    <w:rsid w:val="00EE556C"/>
    <w:rsid w:val="00EE655E"/>
    <w:rsid w:val="00EF2700"/>
    <w:rsid w:val="00EF309B"/>
    <w:rsid w:val="00EF409B"/>
    <w:rsid w:val="00EF7528"/>
    <w:rsid w:val="00F02A1B"/>
    <w:rsid w:val="00F05E39"/>
    <w:rsid w:val="00F06CFB"/>
    <w:rsid w:val="00F1017E"/>
    <w:rsid w:val="00F13DE5"/>
    <w:rsid w:val="00F16FE3"/>
    <w:rsid w:val="00F2095F"/>
    <w:rsid w:val="00F2131D"/>
    <w:rsid w:val="00F21C24"/>
    <w:rsid w:val="00F24E87"/>
    <w:rsid w:val="00F262AD"/>
    <w:rsid w:val="00F2656C"/>
    <w:rsid w:val="00F27895"/>
    <w:rsid w:val="00F27DC9"/>
    <w:rsid w:val="00F30A22"/>
    <w:rsid w:val="00F32A0F"/>
    <w:rsid w:val="00F339AE"/>
    <w:rsid w:val="00F33AD0"/>
    <w:rsid w:val="00F3528B"/>
    <w:rsid w:val="00F3550C"/>
    <w:rsid w:val="00F40AAD"/>
    <w:rsid w:val="00F44185"/>
    <w:rsid w:val="00F446E9"/>
    <w:rsid w:val="00F44B65"/>
    <w:rsid w:val="00F46B5C"/>
    <w:rsid w:val="00F470BA"/>
    <w:rsid w:val="00F50445"/>
    <w:rsid w:val="00F51FA6"/>
    <w:rsid w:val="00F527A3"/>
    <w:rsid w:val="00F54D85"/>
    <w:rsid w:val="00F55405"/>
    <w:rsid w:val="00F60224"/>
    <w:rsid w:val="00F624E3"/>
    <w:rsid w:val="00F63461"/>
    <w:rsid w:val="00F635FD"/>
    <w:rsid w:val="00F639F3"/>
    <w:rsid w:val="00F64279"/>
    <w:rsid w:val="00F64E09"/>
    <w:rsid w:val="00F6571A"/>
    <w:rsid w:val="00F71659"/>
    <w:rsid w:val="00F73C10"/>
    <w:rsid w:val="00F7578D"/>
    <w:rsid w:val="00F76EA9"/>
    <w:rsid w:val="00F80262"/>
    <w:rsid w:val="00F824AA"/>
    <w:rsid w:val="00F84F18"/>
    <w:rsid w:val="00F85065"/>
    <w:rsid w:val="00F8558D"/>
    <w:rsid w:val="00F8793F"/>
    <w:rsid w:val="00F87F8E"/>
    <w:rsid w:val="00F91D02"/>
    <w:rsid w:val="00F93C7F"/>
    <w:rsid w:val="00F970D3"/>
    <w:rsid w:val="00F97DB3"/>
    <w:rsid w:val="00F97E74"/>
    <w:rsid w:val="00FA0973"/>
    <w:rsid w:val="00FA11D1"/>
    <w:rsid w:val="00FA28FD"/>
    <w:rsid w:val="00FA5F93"/>
    <w:rsid w:val="00FA6497"/>
    <w:rsid w:val="00FA6A64"/>
    <w:rsid w:val="00FA740D"/>
    <w:rsid w:val="00FB0749"/>
    <w:rsid w:val="00FB1E88"/>
    <w:rsid w:val="00FB26EC"/>
    <w:rsid w:val="00FB4CD5"/>
    <w:rsid w:val="00FB4CFC"/>
    <w:rsid w:val="00FB51FF"/>
    <w:rsid w:val="00FB7945"/>
    <w:rsid w:val="00FB7A9D"/>
    <w:rsid w:val="00FB7EBD"/>
    <w:rsid w:val="00FC3A96"/>
    <w:rsid w:val="00FC6C7E"/>
    <w:rsid w:val="00FC7D15"/>
    <w:rsid w:val="00FD4B37"/>
    <w:rsid w:val="00FD6FD3"/>
    <w:rsid w:val="00FD77E0"/>
    <w:rsid w:val="00FD7E6A"/>
    <w:rsid w:val="00FE0BB3"/>
    <w:rsid w:val="00FE1AC3"/>
    <w:rsid w:val="00FE4F14"/>
    <w:rsid w:val="00FF0544"/>
    <w:rsid w:val="00FF103C"/>
    <w:rsid w:val="00FF3347"/>
    <w:rsid w:val="00FF52DD"/>
    <w:rsid w:val="00FF6088"/>
    <w:rsid w:val="00FF68FE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004B-B5FB-405A-B5F3-1494BD08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12-11T10:14:00Z</cp:lastPrinted>
  <dcterms:created xsi:type="dcterms:W3CDTF">2017-12-27T09:21:00Z</dcterms:created>
  <dcterms:modified xsi:type="dcterms:W3CDTF">2018-01-11T06:24:00Z</dcterms:modified>
</cp:coreProperties>
</file>